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4D" w:rsidRDefault="00F05E88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E88">
        <w:rPr>
          <w:rFonts w:ascii="Times New Roman" w:hAnsi="Times New Roman" w:cs="Times New Roman"/>
          <w:b/>
          <w:sz w:val="32"/>
          <w:szCs w:val="32"/>
        </w:rPr>
        <w:t>Smlouva o závodním stravování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  <w:t>Domov mládeže a Školní jídelna, Písek, Budějovická 1664</w:t>
      </w:r>
      <w:r w:rsidR="00784E98">
        <w:rPr>
          <w:rFonts w:ascii="Times New Roman" w:hAnsi="Times New Roman" w:cs="Times New Roman"/>
          <w:sz w:val="24"/>
          <w:szCs w:val="24"/>
        </w:rPr>
        <w:t xml:space="preserve"> (DM a ŠJ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ějovická 1664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k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 01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0869798, DIČ: CZ60869798</w:t>
      </w:r>
    </w:p>
    <w:p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>
        <w:rPr>
          <w:rFonts w:ascii="Times New Roman" w:hAnsi="Times New Roman" w:cs="Times New Roman"/>
          <w:sz w:val="24"/>
          <w:szCs w:val="24"/>
        </w:rPr>
        <w:t>ing. Romanem Nejedlým (dále jen dodavatel)</w:t>
      </w:r>
    </w:p>
    <w:p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583" w:rsidRDefault="006C5583" w:rsidP="006C5583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  <w:t>Střední průmyslová škola a Vyšší odborná škola, Písek, Karla Čapka 402  (škola)</w:t>
      </w:r>
    </w:p>
    <w:p w:rsidR="006C5583" w:rsidRDefault="006C5583" w:rsidP="006C5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rla Čapka 402</w:t>
      </w:r>
    </w:p>
    <w:p w:rsidR="006C5583" w:rsidRDefault="006C5583" w:rsidP="006C5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ísek</w:t>
      </w:r>
    </w:p>
    <w:p w:rsidR="006C5583" w:rsidRDefault="006C5583" w:rsidP="006C5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7 01</w:t>
      </w:r>
    </w:p>
    <w:p w:rsidR="006C5583" w:rsidRDefault="006C5583" w:rsidP="006C5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Č: 60869038, DIČ: CZ60869038</w:t>
      </w:r>
    </w:p>
    <w:p w:rsidR="006C5583" w:rsidRDefault="006C5583" w:rsidP="006C55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á ředitelem ing. Jiřím Uhlíkem (dále jen odběratel)</w:t>
      </w:r>
    </w:p>
    <w:p w:rsidR="00401F61" w:rsidRDefault="00401F61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F61" w:rsidRDefault="00784E98" w:rsidP="00DF4ED7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DF4ED7" w:rsidRPr="00DF4ED7" w:rsidRDefault="00784E98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784E98">
        <w:rPr>
          <w:rFonts w:ascii="Times New Roman" w:hAnsi="Times New Roman" w:cs="Times New Roman"/>
          <w:sz w:val="24"/>
          <w:szCs w:val="24"/>
        </w:rPr>
        <w:t>Dodavatel a o</w:t>
      </w:r>
      <w:r w:rsidR="002E05FA">
        <w:rPr>
          <w:rFonts w:ascii="Times New Roman" w:hAnsi="Times New Roman" w:cs="Times New Roman"/>
          <w:sz w:val="24"/>
          <w:szCs w:val="24"/>
        </w:rPr>
        <w:t xml:space="preserve">dběratel uzavírají tuto smlouvu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na závodní stravování zaměstnanců </w:t>
      </w:r>
      <w:r w:rsidR="00DE2173">
        <w:rPr>
          <w:rFonts w:ascii="Times New Roman" w:hAnsi="Times New Roman" w:cs="Times New Roman"/>
          <w:sz w:val="24"/>
          <w:szCs w:val="24"/>
        </w:rPr>
        <w:t xml:space="preserve">(dále jen strávníků) </w:t>
      </w:r>
      <w:r w:rsidR="00401F61" w:rsidRPr="00DF4ED7">
        <w:rPr>
          <w:rFonts w:ascii="Times New Roman" w:hAnsi="Times New Roman" w:cs="Times New Roman"/>
          <w:sz w:val="24"/>
          <w:szCs w:val="24"/>
        </w:rPr>
        <w:t xml:space="preserve">odběratele, které se řídí </w:t>
      </w:r>
      <w:r w:rsidR="00DE2173">
        <w:rPr>
          <w:rFonts w:ascii="Times New Roman" w:hAnsi="Times New Roman" w:cs="Times New Roman"/>
          <w:sz w:val="24"/>
          <w:szCs w:val="24"/>
        </w:rPr>
        <w:t xml:space="preserve">vyhláškou č. 84/2005 </w:t>
      </w:r>
      <w:r w:rsidR="00401F61" w:rsidRPr="00DF4ED7">
        <w:rPr>
          <w:rFonts w:ascii="Times New Roman" w:hAnsi="Times New Roman" w:cs="Times New Roman"/>
          <w:sz w:val="24"/>
          <w:szCs w:val="24"/>
        </w:rPr>
        <w:t>Sb. o nákladech na závodní stravování</w:t>
      </w:r>
      <w:r w:rsidR="00DF4ED7" w:rsidRPr="00DF4ED7">
        <w:rPr>
          <w:rFonts w:ascii="Times New Roman" w:hAnsi="Times New Roman" w:cs="Times New Roman"/>
          <w:sz w:val="24"/>
          <w:szCs w:val="24"/>
        </w:rPr>
        <w:t xml:space="preserve"> a jejich úhradě v příspěvkových </w:t>
      </w:r>
      <w:r w:rsidR="00DF4ED7">
        <w:rPr>
          <w:rFonts w:ascii="Times New Roman" w:hAnsi="Times New Roman" w:cs="Times New Roman"/>
          <w:sz w:val="24"/>
          <w:szCs w:val="24"/>
        </w:rPr>
        <w:t>o</w:t>
      </w:r>
      <w:r w:rsidR="00DF4ED7" w:rsidRPr="00DF4ED7">
        <w:rPr>
          <w:rFonts w:ascii="Times New Roman" w:hAnsi="Times New Roman" w:cs="Times New Roman"/>
          <w:sz w:val="24"/>
          <w:szCs w:val="24"/>
        </w:rPr>
        <w:t>rganizacích zřízených územními samosprávnými celky</w:t>
      </w:r>
      <w:r w:rsidR="003C61DE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="002E05FA">
        <w:rPr>
          <w:rFonts w:ascii="Times New Roman" w:hAnsi="Times New Roman" w:cs="Times New Roman"/>
          <w:sz w:val="24"/>
          <w:szCs w:val="24"/>
        </w:rPr>
        <w:t xml:space="preserve"> (dále jen vyhláška).</w:t>
      </w:r>
    </w:p>
    <w:p w:rsidR="00784E98" w:rsidRPr="007F66D6" w:rsidRDefault="00784E98" w:rsidP="007F66D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F66D6" w:rsidRDefault="007F66D6" w:rsidP="007F66D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odní stravování</w:t>
      </w:r>
    </w:p>
    <w:p w:rsidR="009A3BF9" w:rsidRDefault="003C61DE" w:rsidP="009A3BF9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>a/ smlouva se uzavírá</w:t>
      </w:r>
      <w:r>
        <w:rPr>
          <w:rFonts w:ascii="Times New Roman" w:hAnsi="Times New Roman" w:cs="Times New Roman"/>
          <w:sz w:val="24"/>
          <w:szCs w:val="24"/>
        </w:rPr>
        <w:t xml:space="preserve"> na základě §</w:t>
      </w:r>
      <w:r w:rsidR="002E05FA">
        <w:rPr>
          <w:rFonts w:ascii="Times New Roman" w:hAnsi="Times New Roman" w:cs="Times New Roman"/>
          <w:sz w:val="24"/>
          <w:szCs w:val="24"/>
        </w:rPr>
        <w:t>3 odst. 9 a §4</w:t>
      </w:r>
      <w:r>
        <w:rPr>
          <w:rFonts w:ascii="Times New Roman" w:hAnsi="Times New Roman" w:cs="Times New Roman"/>
          <w:sz w:val="24"/>
          <w:szCs w:val="24"/>
        </w:rPr>
        <w:t xml:space="preserve"> vyhlášky </w:t>
      </w:r>
    </w:p>
    <w:p w:rsidR="002E05FA" w:rsidRDefault="00A5298D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odběratel spolupracuje s dodavatelem při </w:t>
      </w:r>
      <w:r w:rsidRPr="00A5298D">
        <w:rPr>
          <w:rFonts w:ascii="Times New Roman" w:hAnsi="Times New Roman" w:cs="Times New Roman"/>
          <w:sz w:val="24"/>
          <w:szCs w:val="24"/>
        </w:rPr>
        <w:t xml:space="preserve">zabezpečení požadavků vyhlášky ve </w:t>
      </w:r>
      <w:r w:rsidR="002E05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FA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98D" w:rsidRPr="00A5298D">
        <w:rPr>
          <w:rFonts w:ascii="Times New Roman" w:hAnsi="Times New Roman" w:cs="Times New Roman"/>
          <w:sz w:val="24"/>
          <w:szCs w:val="24"/>
        </w:rPr>
        <w:t>smyslu nároku jeho zaměstnanců na stravování</w:t>
      </w:r>
      <w:r>
        <w:rPr>
          <w:rFonts w:ascii="Times New Roman" w:hAnsi="Times New Roman" w:cs="Times New Roman"/>
          <w:sz w:val="24"/>
          <w:szCs w:val="24"/>
        </w:rPr>
        <w:t xml:space="preserve">, tzn. předá </w:t>
      </w:r>
      <w:r w:rsidR="001E1AF6">
        <w:rPr>
          <w:rFonts w:ascii="Times New Roman" w:hAnsi="Times New Roman" w:cs="Times New Roman"/>
          <w:sz w:val="24"/>
          <w:szCs w:val="24"/>
        </w:rPr>
        <w:t xml:space="preserve">dodavateli seznam svých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05FA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F6">
        <w:rPr>
          <w:rFonts w:ascii="Times New Roman" w:hAnsi="Times New Roman" w:cs="Times New Roman"/>
          <w:sz w:val="24"/>
          <w:szCs w:val="24"/>
        </w:rPr>
        <w:t xml:space="preserve">zaměstnanců (strávníků), kteří se v režimu závodního stravování stravují a nahlásí </w:t>
      </w:r>
    </w:p>
    <w:p w:rsidR="00A5298D" w:rsidRDefault="002E05FA" w:rsidP="002E05FA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7B0">
        <w:rPr>
          <w:rFonts w:ascii="Times New Roman" w:hAnsi="Times New Roman" w:cs="Times New Roman"/>
          <w:sz w:val="24"/>
          <w:szCs w:val="24"/>
        </w:rPr>
        <w:t xml:space="preserve">případné </w:t>
      </w:r>
      <w:r w:rsidR="001E1AF6">
        <w:rPr>
          <w:rFonts w:ascii="Times New Roman" w:hAnsi="Times New Roman" w:cs="Times New Roman"/>
          <w:sz w:val="24"/>
          <w:szCs w:val="24"/>
        </w:rPr>
        <w:t>změny</w:t>
      </w:r>
      <w:r w:rsidR="00A5298D" w:rsidRPr="00A5298D">
        <w:rPr>
          <w:rFonts w:ascii="Times New Roman" w:hAnsi="Times New Roman" w:cs="Times New Roman"/>
          <w:sz w:val="24"/>
          <w:szCs w:val="24"/>
        </w:rPr>
        <w:t xml:space="preserve"> </w:t>
      </w:r>
      <w:r w:rsidR="00A52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8C3" w:rsidRDefault="000C37B0" w:rsidP="001E1A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58C3">
        <w:rPr>
          <w:rFonts w:ascii="Times New Roman" w:hAnsi="Times New Roman" w:cs="Times New Roman"/>
          <w:sz w:val="24"/>
          <w:szCs w:val="24"/>
        </w:rPr>
        <w:t xml:space="preserve">c/ dodavatel poskytne zaměstnancům odběratele v jednom kalendářním dni jedno   </w:t>
      </w:r>
    </w:p>
    <w:p w:rsidR="00A758C3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3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lavní jídlo (oběd)</w:t>
      </w:r>
    </w:p>
    <w:p w:rsidR="002E05FA" w:rsidRDefault="00A758C3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cena za jeden oběd činí dle §3 odst. 9 vyhlášky 61,- Kč</w:t>
      </w:r>
      <w:r w:rsidR="00ED1815">
        <w:rPr>
          <w:rFonts w:ascii="Times New Roman" w:hAnsi="Times New Roman" w:cs="Times New Roman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sz w:val="24"/>
          <w:szCs w:val="24"/>
        </w:rPr>
        <w:t xml:space="preserve">, která pokrývá </w:t>
      </w:r>
    </w:p>
    <w:p w:rsidR="00A758C3" w:rsidRDefault="002E05FA" w:rsidP="00ED1815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8C3">
        <w:rPr>
          <w:rFonts w:ascii="Times New Roman" w:hAnsi="Times New Roman" w:cs="Times New Roman"/>
          <w:sz w:val="24"/>
          <w:szCs w:val="24"/>
        </w:rPr>
        <w:t>veškeré náklady s jeho pořízením podle §2 té</w:t>
      </w:r>
      <w:r w:rsidR="001E1AF6">
        <w:rPr>
          <w:rFonts w:ascii="Times New Roman" w:hAnsi="Times New Roman" w:cs="Times New Roman"/>
          <w:sz w:val="24"/>
          <w:szCs w:val="24"/>
        </w:rPr>
        <w:t>to</w:t>
      </w:r>
      <w:r w:rsidR="00A758C3">
        <w:rPr>
          <w:rFonts w:ascii="Times New Roman" w:hAnsi="Times New Roman" w:cs="Times New Roman"/>
          <w:sz w:val="24"/>
          <w:szCs w:val="24"/>
        </w:rPr>
        <w:t xml:space="preserve"> vyhlášky. </w:t>
      </w:r>
    </w:p>
    <w:p w:rsidR="002E05FA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05FA" w:rsidRDefault="002E05FA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758C3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</w:t>
      </w:r>
      <w:r w:rsidR="00A758C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A758C3">
        <w:rPr>
          <w:rFonts w:ascii="Times New Roman" w:hAnsi="Times New Roman" w:cs="Times New Roman"/>
          <w:sz w:val="24"/>
          <w:szCs w:val="24"/>
        </w:rPr>
        <w:t xml:space="preserve"> oběd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58C3" w:rsidRDefault="00A758C3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7805">
        <w:rPr>
          <w:rFonts w:ascii="Times New Roman" w:hAnsi="Times New Roman" w:cs="Times New Roman"/>
          <w:sz w:val="24"/>
          <w:szCs w:val="24"/>
        </w:rPr>
        <w:t>pořizovací cena surovin:</w:t>
      </w:r>
      <w:r w:rsidR="00937805">
        <w:rPr>
          <w:rFonts w:ascii="Times New Roman" w:hAnsi="Times New Roman" w:cs="Times New Roman"/>
          <w:sz w:val="24"/>
          <w:szCs w:val="24"/>
        </w:rPr>
        <w:tab/>
      </w:r>
      <w:r w:rsidR="0097792D">
        <w:rPr>
          <w:rFonts w:ascii="Times New Roman" w:hAnsi="Times New Roman" w:cs="Times New Roman"/>
          <w:sz w:val="24"/>
          <w:szCs w:val="24"/>
        </w:rPr>
        <w:t>26.05 Kč</w:t>
      </w:r>
    </w:p>
    <w:p w:rsidR="0097792D" w:rsidRPr="00ED1815" w:rsidRDefault="0097792D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režijní náklady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 xml:space="preserve">-   </w:t>
      </w:r>
      <w:r w:rsidR="00ED1815"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ED1815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kem bez D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5BD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BD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ED1815" w:rsidRPr="00ED1815" w:rsidRDefault="00ED1815" w:rsidP="00A758C3">
      <w:pPr>
        <w:spacing w:after="0"/>
        <w:ind w:left="70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DPH (</w:t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>%)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4E5BD6">
        <w:rPr>
          <w:rFonts w:ascii="Times New Roman" w:hAnsi="Times New Roman" w:cs="Times New Roman"/>
          <w:sz w:val="24"/>
          <w:szCs w:val="24"/>
          <w:u w:val="single"/>
        </w:rPr>
        <w:t xml:space="preserve">  7,95</w:t>
      </w:r>
      <w:r w:rsidRPr="00ED1815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:rsidR="00A5298D" w:rsidRDefault="00ED1815" w:rsidP="00A529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D1815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61,-    Kč</w:t>
      </w:r>
    </w:p>
    <w:p w:rsidR="004E5BD6" w:rsidRDefault="00ED1815" w:rsidP="00A529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8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BA1DC5" w:rsidRDefault="00ED1815" w:rsidP="00A529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D1815">
        <w:rPr>
          <w:rFonts w:ascii="Times New Roman" w:hAnsi="Times New Roman" w:cs="Times New Roman"/>
          <w:sz w:val="24"/>
          <w:szCs w:val="24"/>
        </w:rPr>
        <w:t xml:space="preserve">e/ </w:t>
      </w:r>
      <w:r w:rsidR="00BA1DC5">
        <w:rPr>
          <w:rFonts w:ascii="Times New Roman" w:hAnsi="Times New Roman" w:cs="Times New Roman"/>
          <w:sz w:val="24"/>
          <w:szCs w:val="24"/>
        </w:rPr>
        <w:t>f</w:t>
      </w:r>
      <w:r w:rsidRPr="00ED1815">
        <w:rPr>
          <w:rFonts w:ascii="Times New Roman" w:hAnsi="Times New Roman" w:cs="Times New Roman"/>
          <w:sz w:val="24"/>
          <w:szCs w:val="24"/>
        </w:rPr>
        <w:t>akturace služby:</w:t>
      </w:r>
    </w:p>
    <w:p w:rsidR="00BA1DC5" w:rsidRDefault="00BA1DC5" w:rsidP="00BA1DC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 bude fakturovat celkovou částku za stravování všech zaměstnanců odběratele v daném kalendářním měsíci do 10. </w:t>
      </w:r>
      <w:r w:rsidR="008B549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BA1DC5" w:rsidRPr="00BA1DC5" w:rsidRDefault="00BA1DC5" w:rsidP="00BA1DC5">
      <w:pPr>
        <w:pStyle w:val="Odstavecseseznamem"/>
        <w:spacing w:after="0"/>
        <w:ind w:left="1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ho měsíce</w:t>
      </w:r>
    </w:p>
    <w:p w:rsidR="00ED1815" w:rsidRPr="00ED1815" w:rsidRDefault="00ED1815" w:rsidP="00ED181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ástí faktury dodavatele bude vždy seznam stravovaných zaměstnanců odběratele s uvedením jimi odebraných jídel </w:t>
      </w:r>
      <w:r w:rsidR="002E05FA">
        <w:rPr>
          <w:rFonts w:ascii="Times New Roman" w:hAnsi="Times New Roman" w:cs="Times New Roman"/>
          <w:sz w:val="24"/>
          <w:szCs w:val="24"/>
        </w:rPr>
        <w:t>v konkrétních dnech</w:t>
      </w:r>
      <w:r>
        <w:rPr>
          <w:rFonts w:ascii="Times New Roman" w:hAnsi="Times New Roman" w:cs="Times New Roman"/>
          <w:sz w:val="24"/>
          <w:szCs w:val="24"/>
        </w:rPr>
        <w:t> dané</w:t>
      </w:r>
      <w:r w:rsidR="002E05FA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kalendářní</w:t>
      </w:r>
      <w:r w:rsidR="002E05FA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měsíc</w:t>
      </w:r>
      <w:r w:rsidR="002E05FA">
        <w:rPr>
          <w:rFonts w:ascii="Times New Roman" w:hAnsi="Times New Roman" w:cs="Times New Roman"/>
          <w:sz w:val="24"/>
          <w:szCs w:val="24"/>
        </w:rPr>
        <w:t>e</w:t>
      </w:r>
    </w:p>
    <w:p w:rsidR="00784E98" w:rsidRDefault="00784E98" w:rsidP="00A5298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E1AF6" w:rsidRPr="006C5583" w:rsidRDefault="001E1AF6" w:rsidP="001E1AF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ečná u</w:t>
      </w:r>
      <w:r w:rsidR="007F66D6" w:rsidRPr="00A5298D">
        <w:rPr>
          <w:rFonts w:ascii="Times New Roman" w:hAnsi="Times New Roman" w:cs="Times New Roman"/>
          <w:b/>
          <w:sz w:val="24"/>
          <w:szCs w:val="24"/>
        </w:rPr>
        <w:t>stanovení pro strávníky</w:t>
      </w:r>
    </w:p>
    <w:p w:rsidR="001E1AF6" w:rsidRDefault="001E1AF6" w:rsidP="001E1AF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E1AF6">
        <w:rPr>
          <w:rFonts w:ascii="Times New Roman" w:hAnsi="Times New Roman" w:cs="Times New Roman"/>
          <w:sz w:val="24"/>
          <w:szCs w:val="24"/>
        </w:rPr>
        <w:t xml:space="preserve">a/ </w:t>
      </w:r>
      <w:r>
        <w:rPr>
          <w:rFonts w:ascii="Times New Roman" w:hAnsi="Times New Roman" w:cs="Times New Roman"/>
          <w:sz w:val="24"/>
          <w:szCs w:val="24"/>
        </w:rPr>
        <w:t xml:space="preserve">strávníci se ve školní jídelně dodavatele řídí „Vnitřním řádem školní jídelny“, který </w:t>
      </w:r>
    </w:p>
    <w:p w:rsidR="001E1AF6" w:rsidRDefault="001E1AF6" w:rsidP="001E1AF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e veřejně přístupný v prostoru školní jídelny a na internetových stránkách  </w:t>
      </w:r>
    </w:p>
    <w:p w:rsidR="001E1AF6" w:rsidRDefault="001E1AF6" w:rsidP="001E1AF6">
      <w:pPr>
        <w:spacing w:after="0"/>
        <w:ind w:left="708"/>
        <w:rPr>
          <w:rStyle w:val="Hypertextovodka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davatele: </w:t>
      </w:r>
      <w:hyperlink r:id="rId9" w:history="1">
        <w:r w:rsidRPr="00972A1F">
          <w:rPr>
            <w:rStyle w:val="Hypertextovodkaz"/>
            <w:rFonts w:ascii="Times New Roman" w:hAnsi="Times New Roman" w:cs="Times New Roman"/>
            <w:sz w:val="24"/>
            <w:szCs w:val="24"/>
          </w:rPr>
          <w:t>www.dm-pi.cz</w:t>
        </w:r>
      </w:hyperlink>
    </w:p>
    <w:p w:rsidR="004F1149" w:rsidRDefault="00BA1DC5" w:rsidP="001E1AF6">
      <w:pPr>
        <w:spacing w:after="0"/>
        <w:ind w:left="708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A1D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b/ jídelní lí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stek je přístupný </w:t>
      </w:r>
      <w:r w:rsidR="004F1149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v prostorách školní jídelny a </w:t>
      </w: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na internetových stránkách </w:t>
      </w:r>
    </w:p>
    <w:p w:rsidR="00BA1DC5" w:rsidRPr="00BA1DC5" w:rsidRDefault="004F1149" w:rsidP="001E1AF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</w:t>
      </w:r>
      <w:r w:rsidR="00BA1DC5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odavatele</w:t>
      </w:r>
    </w:p>
    <w:p w:rsidR="00C23CE6" w:rsidRDefault="004F1149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1AF6">
        <w:rPr>
          <w:rFonts w:ascii="Times New Roman" w:hAnsi="Times New Roman" w:cs="Times New Roman"/>
          <w:sz w:val="24"/>
          <w:szCs w:val="24"/>
        </w:rPr>
        <w:t>/ změn</w:t>
      </w:r>
      <w:r w:rsidR="00C23CE6">
        <w:rPr>
          <w:rFonts w:ascii="Times New Roman" w:hAnsi="Times New Roman" w:cs="Times New Roman"/>
          <w:sz w:val="24"/>
          <w:szCs w:val="24"/>
        </w:rPr>
        <w:t>u</w:t>
      </w:r>
      <w:r w:rsidR="001E1AF6">
        <w:rPr>
          <w:rFonts w:ascii="Times New Roman" w:hAnsi="Times New Roman" w:cs="Times New Roman"/>
          <w:sz w:val="24"/>
          <w:szCs w:val="24"/>
        </w:rPr>
        <w:t xml:space="preserve"> </w:t>
      </w:r>
      <w:r w:rsidR="00C23CE6">
        <w:rPr>
          <w:rFonts w:ascii="Times New Roman" w:hAnsi="Times New Roman" w:cs="Times New Roman"/>
          <w:sz w:val="24"/>
          <w:szCs w:val="24"/>
        </w:rPr>
        <w:t xml:space="preserve">ceny služby z důvodu změny </w:t>
      </w:r>
      <w:r w:rsidR="001E1AF6">
        <w:rPr>
          <w:rFonts w:ascii="Times New Roman" w:hAnsi="Times New Roman" w:cs="Times New Roman"/>
          <w:sz w:val="24"/>
          <w:szCs w:val="24"/>
        </w:rPr>
        <w:t xml:space="preserve">finančního normativu nebo režijních </w:t>
      </w:r>
      <w:r w:rsidR="00C2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F6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 xml:space="preserve">ů oznámí dodavatel odběrateli nejméně jeden měsíc před její platností. Obě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ny smlouvy uzavřou dodatek k této smlouvě. Pokud se na uzavření dodatku </w:t>
      </w:r>
    </w:p>
    <w:p w:rsidR="00C23CE6" w:rsidRDefault="00C23CE6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mlouvy nedohodnou, platnost stávající smlouvy ke dni platnosti změny ceny </w:t>
      </w:r>
    </w:p>
    <w:p w:rsidR="00C23CE6" w:rsidRPr="00C23CE6" w:rsidRDefault="00C23CE6" w:rsidP="00C23CE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lužby </w:t>
      </w:r>
      <w:r w:rsidRPr="00C23CE6">
        <w:rPr>
          <w:rFonts w:ascii="Times New Roman" w:hAnsi="Times New Roman" w:cs="Times New Roman"/>
          <w:sz w:val="24"/>
          <w:szCs w:val="24"/>
        </w:rPr>
        <w:t>zanikne.</w:t>
      </w:r>
    </w:p>
    <w:p w:rsidR="001E1AF6" w:rsidRPr="000C37B0" w:rsidRDefault="004F1149" w:rsidP="000C37B0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23CE6">
        <w:rPr>
          <w:rFonts w:ascii="Times New Roman" w:hAnsi="Times New Roman" w:cs="Times New Roman"/>
          <w:sz w:val="24"/>
          <w:szCs w:val="24"/>
        </w:rPr>
        <w:t xml:space="preserve">/ Strávníci odběratele konzumují oběd přímo ve </w:t>
      </w:r>
      <w:r w:rsidR="00D37CEA">
        <w:rPr>
          <w:rFonts w:ascii="Times New Roman" w:hAnsi="Times New Roman" w:cs="Times New Roman"/>
          <w:sz w:val="24"/>
          <w:szCs w:val="24"/>
        </w:rPr>
        <w:t xml:space="preserve">školní jídelně. </w:t>
      </w:r>
    </w:p>
    <w:p w:rsidR="00784E98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784E98" w:rsidRPr="006C5583" w:rsidRDefault="00784E98" w:rsidP="00784E98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23CE6" w:rsidRDefault="00784E98" w:rsidP="001E1AF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23CE6">
        <w:rPr>
          <w:rFonts w:ascii="Times New Roman" w:hAnsi="Times New Roman" w:cs="Times New Roman"/>
          <w:sz w:val="24"/>
          <w:szCs w:val="24"/>
        </w:rPr>
        <w:t xml:space="preserve">/ smlouvu lze vypovědět oběma stranami. Výpovědní lhůta v tomto případě činí </w:t>
      </w:r>
    </w:p>
    <w:p w:rsidR="00927E4C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kalendářní měsíc</w:t>
      </w:r>
      <w:r w:rsidR="00927E4C">
        <w:rPr>
          <w:rFonts w:ascii="Times New Roman" w:hAnsi="Times New Roman" w:cs="Times New Roman"/>
          <w:sz w:val="24"/>
          <w:szCs w:val="24"/>
        </w:rPr>
        <w:t xml:space="preserve"> a počíná běžet od prvního dne měsíce následujícího po měsíci, </w:t>
      </w:r>
    </w:p>
    <w:p w:rsidR="00C23CE6" w:rsidRDefault="00927E4C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e kterém byla výpověď doručena druhé straně.</w:t>
      </w:r>
    </w:p>
    <w:p w:rsidR="00927E4C" w:rsidRDefault="00784E98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27E4C">
        <w:rPr>
          <w:rFonts w:ascii="Times New Roman" w:hAnsi="Times New Roman" w:cs="Times New Roman"/>
          <w:sz w:val="24"/>
          <w:szCs w:val="24"/>
        </w:rPr>
        <w:t xml:space="preserve">/ smlouva </w:t>
      </w:r>
      <w:r w:rsidR="000C37B0">
        <w:rPr>
          <w:rFonts w:ascii="Times New Roman" w:hAnsi="Times New Roman" w:cs="Times New Roman"/>
          <w:sz w:val="24"/>
          <w:szCs w:val="24"/>
        </w:rPr>
        <w:t>j</w:t>
      </w:r>
      <w:r w:rsidR="00927E4C">
        <w:rPr>
          <w:rFonts w:ascii="Times New Roman" w:hAnsi="Times New Roman" w:cs="Times New Roman"/>
          <w:sz w:val="24"/>
          <w:szCs w:val="24"/>
        </w:rPr>
        <w:t xml:space="preserve">e sepsána ve dvou vyhotoveních, z nichž jedno obdrží odběratel a druhé </w:t>
      </w:r>
    </w:p>
    <w:p w:rsidR="00927E4C" w:rsidRDefault="00927E4C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odavatel</w:t>
      </w:r>
    </w:p>
    <w:p w:rsidR="00927E4C" w:rsidRDefault="00784E98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27E4C">
        <w:rPr>
          <w:rFonts w:ascii="Times New Roman" w:hAnsi="Times New Roman" w:cs="Times New Roman"/>
          <w:sz w:val="24"/>
          <w:szCs w:val="24"/>
        </w:rPr>
        <w:t xml:space="preserve">/ smlouva se uzavírá na dobu neurčitou a platí do odstoupení od smlouvy kteroukoliv </w:t>
      </w:r>
    </w:p>
    <w:p w:rsidR="00927E4C" w:rsidRDefault="00927E4C" w:rsidP="00784E9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anou podle bodu </w:t>
      </w:r>
      <w:r w:rsidR="00784E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784E98">
        <w:rPr>
          <w:rFonts w:ascii="Times New Roman" w:hAnsi="Times New Roman" w:cs="Times New Roman"/>
          <w:sz w:val="24"/>
          <w:szCs w:val="24"/>
        </w:rPr>
        <w:t>Závěrečných</w:t>
      </w:r>
      <w:r>
        <w:rPr>
          <w:rFonts w:ascii="Times New Roman" w:hAnsi="Times New Roman" w:cs="Times New Roman"/>
          <w:sz w:val="24"/>
          <w:szCs w:val="24"/>
        </w:rPr>
        <w:t xml:space="preserve"> ustanovení </w:t>
      </w:r>
    </w:p>
    <w:p w:rsidR="00784E98" w:rsidRDefault="00784E98" w:rsidP="00784E98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927E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C23CE6" w:rsidRDefault="00C23CE6" w:rsidP="00195FA6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ísku dne</w:t>
      </w:r>
      <w:r w:rsidR="00D70EAE">
        <w:rPr>
          <w:rFonts w:ascii="Times New Roman" w:hAnsi="Times New Roman" w:cs="Times New Roman"/>
          <w:sz w:val="24"/>
          <w:szCs w:val="24"/>
        </w:rPr>
        <w:t xml:space="preserve"> 9.1.2017</w:t>
      </w:r>
      <w:r w:rsidR="00D70EAE">
        <w:rPr>
          <w:rFonts w:ascii="Times New Roman" w:hAnsi="Times New Roman" w:cs="Times New Roman"/>
          <w:sz w:val="24"/>
          <w:szCs w:val="24"/>
        </w:rPr>
        <w:tab/>
      </w:r>
      <w:r w:rsidR="00D70EAE">
        <w:rPr>
          <w:rFonts w:ascii="Times New Roman" w:hAnsi="Times New Roman" w:cs="Times New Roman"/>
          <w:sz w:val="24"/>
          <w:szCs w:val="24"/>
        </w:rPr>
        <w:tab/>
      </w:r>
      <w:r w:rsidR="00D70EAE">
        <w:rPr>
          <w:rFonts w:ascii="Times New Roman" w:hAnsi="Times New Roman" w:cs="Times New Roman"/>
          <w:sz w:val="24"/>
          <w:szCs w:val="24"/>
        </w:rPr>
        <w:tab/>
      </w:r>
      <w:r w:rsidR="00D70EAE">
        <w:rPr>
          <w:rFonts w:ascii="Times New Roman" w:hAnsi="Times New Roman" w:cs="Times New Roman"/>
          <w:sz w:val="24"/>
          <w:szCs w:val="24"/>
        </w:rPr>
        <w:tab/>
      </w:r>
      <w:r w:rsidR="00D70EAE"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V Písku dne</w:t>
      </w:r>
      <w:r w:rsidR="00D70EAE">
        <w:rPr>
          <w:rFonts w:ascii="Times New Roman" w:hAnsi="Times New Roman" w:cs="Times New Roman"/>
          <w:sz w:val="24"/>
          <w:szCs w:val="24"/>
        </w:rPr>
        <w:t xml:space="preserve"> 9.1.2017</w:t>
      </w: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E4C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173" w:rsidRPr="00DE2173" w:rsidRDefault="00927E4C" w:rsidP="00DE21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.</w:t>
      </w:r>
    </w:p>
    <w:p w:rsidR="00DF4ED7" w:rsidRDefault="00F05E5B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5BD6">
        <w:rPr>
          <w:rFonts w:ascii="Times New Roman" w:hAnsi="Times New Roman" w:cs="Times New Roman"/>
          <w:sz w:val="24"/>
          <w:szCs w:val="24"/>
        </w:rPr>
        <w:t xml:space="preserve">     </w:t>
      </w:r>
      <w:r w:rsidR="006C5583">
        <w:rPr>
          <w:rFonts w:ascii="Times New Roman" w:hAnsi="Times New Roman" w:cs="Times New Roman"/>
          <w:sz w:val="24"/>
          <w:szCs w:val="24"/>
        </w:rPr>
        <w:t xml:space="preserve"> Ing. Jiří Uhlík</w:t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</w:r>
      <w:r w:rsidR="00927E4C">
        <w:rPr>
          <w:rFonts w:ascii="Times New Roman" w:hAnsi="Times New Roman" w:cs="Times New Roman"/>
          <w:sz w:val="24"/>
          <w:szCs w:val="24"/>
        </w:rPr>
        <w:tab/>
        <w:t xml:space="preserve">              Ing. Roman Nejedlý</w:t>
      </w:r>
    </w:p>
    <w:p w:rsidR="00927E4C" w:rsidRPr="00DF4ED7" w:rsidRDefault="00927E4C" w:rsidP="00DF4E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ředitel ško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ředitel DM a ŠJ</w:t>
      </w:r>
    </w:p>
    <w:sectPr w:rsidR="00927E4C" w:rsidRPr="00DF4E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DD" w:rsidRDefault="008B3EDD" w:rsidP="00F05E5B">
      <w:pPr>
        <w:spacing w:after="0" w:line="240" w:lineRule="auto"/>
      </w:pPr>
      <w:r>
        <w:separator/>
      </w:r>
    </w:p>
  </w:endnote>
  <w:endnote w:type="continuationSeparator" w:id="0">
    <w:p w:rsidR="008B3EDD" w:rsidRDefault="008B3EDD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219569"/>
      <w:docPartObj>
        <w:docPartGallery w:val="Page Numbers (Bottom of Page)"/>
        <w:docPartUnique/>
      </w:docPartObj>
    </w:sdtPr>
    <w:sdtEndPr/>
    <w:sdtContent>
      <w:p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AE">
          <w:rPr>
            <w:noProof/>
          </w:rPr>
          <w:t>2</w:t>
        </w:r>
        <w:r>
          <w:fldChar w:fldCharType="end"/>
        </w:r>
      </w:p>
    </w:sdtContent>
  </w:sdt>
  <w:p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DD" w:rsidRDefault="008B3EDD" w:rsidP="00F05E5B">
      <w:pPr>
        <w:spacing w:after="0" w:line="240" w:lineRule="auto"/>
      </w:pPr>
      <w:r>
        <w:separator/>
      </w:r>
    </w:p>
  </w:footnote>
  <w:footnote w:type="continuationSeparator" w:id="0">
    <w:p w:rsidR="008B3EDD" w:rsidRDefault="008B3EDD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88"/>
    <w:rsid w:val="000C37B0"/>
    <w:rsid w:val="001816AA"/>
    <w:rsid w:val="00195FA6"/>
    <w:rsid w:val="001B56E4"/>
    <w:rsid w:val="001E1AF6"/>
    <w:rsid w:val="00242072"/>
    <w:rsid w:val="002A2CA6"/>
    <w:rsid w:val="002E05FA"/>
    <w:rsid w:val="0031124D"/>
    <w:rsid w:val="00374523"/>
    <w:rsid w:val="003C61DE"/>
    <w:rsid w:val="003F5CEA"/>
    <w:rsid w:val="00401F61"/>
    <w:rsid w:val="004342B1"/>
    <w:rsid w:val="004E5BD6"/>
    <w:rsid w:val="004E7EC0"/>
    <w:rsid w:val="004F1149"/>
    <w:rsid w:val="004F2155"/>
    <w:rsid w:val="005155DD"/>
    <w:rsid w:val="006B4F01"/>
    <w:rsid w:val="006C5583"/>
    <w:rsid w:val="00784E98"/>
    <w:rsid w:val="0079419E"/>
    <w:rsid w:val="007F66D6"/>
    <w:rsid w:val="00812CFB"/>
    <w:rsid w:val="008B3EDD"/>
    <w:rsid w:val="008B5497"/>
    <w:rsid w:val="00927E4C"/>
    <w:rsid w:val="00937805"/>
    <w:rsid w:val="0097792D"/>
    <w:rsid w:val="009A3BF9"/>
    <w:rsid w:val="00A01AF9"/>
    <w:rsid w:val="00A5298D"/>
    <w:rsid w:val="00A758C3"/>
    <w:rsid w:val="00A87A6E"/>
    <w:rsid w:val="00B92DFC"/>
    <w:rsid w:val="00BA1DC5"/>
    <w:rsid w:val="00C23606"/>
    <w:rsid w:val="00C23CE6"/>
    <w:rsid w:val="00CB720B"/>
    <w:rsid w:val="00D37CEA"/>
    <w:rsid w:val="00D6754D"/>
    <w:rsid w:val="00D70EAE"/>
    <w:rsid w:val="00DE2173"/>
    <w:rsid w:val="00DF4ED7"/>
    <w:rsid w:val="00ED1815"/>
    <w:rsid w:val="00F05E5B"/>
    <w:rsid w:val="00F05E88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-p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3A50-4EB4-4AD0-843C-53302911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rnejedly</cp:lastModifiedBy>
  <cp:revision>8</cp:revision>
  <cp:lastPrinted>2017-01-05T11:40:00Z</cp:lastPrinted>
  <dcterms:created xsi:type="dcterms:W3CDTF">2017-01-05T11:39:00Z</dcterms:created>
  <dcterms:modified xsi:type="dcterms:W3CDTF">2017-03-01T14:44:00Z</dcterms:modified>
</cp:coreProperties>
</file>